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D6527" w14:textId="3F623DB9" w:rsidR="00BB145C" w:rsidRDefault="008C4B42" w:rsidP="00485C6B">
      <w:pPr>
        <w:ind w:left="6804"/>
        <w:rPr>
          <w:b/>
          <w:bCs/>
          <w:szCs w:val="24"/>
        </w:rPr>
      </w:pPr>
      <w:r>
        <w:rPr>
          <w:b/>
          <w:bCs/>
          <w:szCs w:val="24"/>
        </w:rPr>
        <w:t xml:space="preserve">Projekto </w:t>
      </w:r>
    </w:p>
    <w:p w14:paraId="248AD73B" w14:textId="1C1FC1E0" w:rsidR="008C4B42" w:rsidRDefault="008C4B42" w:rsidP="00485C6B">
      <w:pPr>
        <w:ind w:left="6804"/>
        <w:rPr>
          <w:b/>
          <w:bCs/>
          <w:caps/>
          <w:szCs w:val="24"/>
        </w:rPr>
      </w:pPr>
      <w:r>
        <w:rPr>
          <w:b/>
          <w:bCs/>
          <w:szCs w:val="24"/>
        </w:rPr>
        <w:t>lyginamasis variantas</w:t>
      </w:r>
    </w:p>
    <w:p w14:paraId="04D619BE" w14:textId="77777777" w:rsidR="00EF6DB0" w:rsidRDefault="00EF6DB0" w:rsidP="00254C10">
      <w:pPr>
        <w:jc w:val="center"/>
        <w:rPr>
          <w:b/>
          <w:caps/>
          <w:szCs w:val="24"/>
        </w:rPr>
      </w:pPr>
    </w:p>
    <w:p w14:paraId="75EF83A4" w14:textId="204A39AD" w:rsidR="000B38B5" w:rsidRDefault="00EF6DB0" w:rsidP="00254C10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RESPUBLIKOS VYRIAUSYBĖ</w:t>
      </w:r>
    </w:p>
    <w:p w14:paraId="5A937790" w14:textId="77777777" w:rsidR="0001771B" w:rsidRPr="00193407" w:rsidRDefault="0001771B" w:rsidP="00254C10">
      <w:pPr>
        <w:jc w:val="center"/>
        <w:rPr>
          <w:b/>
          <w:caps/>
          <w:szCs w:val="24"/>
        </w:rPr>
      </w:pPr>
    </w:p>
    <w:p w14:paraId="4031B3D7" w14:textId="77777777" w:rsidR="0001771B" w:rsidRDefault="0001771B" w:rsidP="00254C10">
      <w:pPr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NUTARIMAS</w:t>
      </w:r>
    </w:p>
    <w:p w14:paraId="757C7981" w14:textId="1230F396" w:rsidR="007E3899" w:rsidRPr="007E3899" w:rsidRDefault="00256FE0" w:rsidP="00254C10">
      <w:pPr>
        <w:jc w:val="center"/>
        <w:rPr>
          <w:szCs w:val="24"/>
          <w:lang w:eastAsia="lt-LT"/>
        </w:rPr>
      </w:pPr>
      <w:r w:rsidRPr="00256FE0">
        <w:rPr>
          <w:b/>
          <w:bCs/>
          <w:caps/>
          <w:szCs w:val="24"/>
          <w:lang w:eastAsia="lt-LT"/>
        </w:rPr>
        <w:t>DĖL LIETUVOS RESPUBLIKOS VYRIAUSYBĖS 2001</w:t>
      </w:r>
      <w:r w:rsidR="00BB145C">
        <w:rPr>
          <w:b/>
          <w:bCs/>
          <w:caps/>
          <w:szCs w:val="24"/>
          <w:lang w:eastAsia="lt-LT"/>
        </w:rPr>
        <w:t> </w:t>
      </w:r>
      <w:r w:rsidRPr="00256FE0">
        <w:rPr>
          <w:b/>
          <w:bCs/>
          <w:caps/>
          <w:szCs w:val="24"/>
          <w:lang w:eastAsia="lt-LT"/>
        </w:rPr>
        <w:t>M. SPALIO 18</w:t>
      </w:r>
      <w:r w:rsidR="00BB145C">
        <w:rPr>
          <w:b/>
          <w:bCs/>
          <w:caps/>
          <w:szCs w:val="24"/>
          <w:lang w:eastAsia="lt-LT"/>
        </w:rPr>
        <w:t> </w:t>
      </w:r>
      <w:r w:rsidRPr="00256FE0">
        <w:rPr>
          <w:b/>
          <w:bCs/>
          <w:caps/>
          <w:szCs w:val="24"/>
          <w:lang w:eastAsia="lt-LT"/>
        </w:rPr>
        <w:t>D. NUTARIMO NR.</w:t>
      </w:r>
      <w:r w:rsidR="00BB145C">
        <w:rPr>
          <w:b/>
          <w:bCs/>
          <w:caps/>
          <w:szCs w:val="24"/>
          <w:lang w:eastAsia="lt-LT"/>
        </w:rPr>
        <w:t> </w:t>
      </w:r>
      <w:r w:rsidRPr="00256FE0">
        <w:rPr>
          <w:b/>
          <w:bCs/>
          <w:caps/>
          <w:szCs w:val="24"/>
          <w:lang w:eastAsia="lt-LT"/>
        </w:rPr>
        <w:t xml:space="preserve">1246 „DĖL LIETUVOS RESPUBLIKOS HIPOTEKOS REGISTRO </w:t>
      </w:r>
      <w:r w:rsidR="007E3899">
        <w:rPr>
          <w:b/>
          <w:bCs/>
          <w:caps/>
        </w:rPr>
        <w:t>REORGANIZAVIMO</w:t>
      </w:r>
      <w:r w:rsidR="007E3899" w:rsidRPr="00256FE0">
        <w:rPr>
          <w:b/>
          <w:bCs/>
          <w:caps/>
          <w:szCs w:val="24"/>
          <w:lang w:eastAsia="lt-LT"/>
        </w:rPr>
        <w:t xml:space="preserve"> </w:t>
      </w:r>
      <w:r w:rsidR="007E3899">
        <w:rPr>
          <w:b/>
          <w:bCs/>
          <w:caps/>
          <w:szCs w:val="24"/>
          <w:lang w:eastAsia="lt-LT"/>
        </w:rPr>
        <w:t xml:space="preserve">IR </w:t>
      </w:r>
      <w:r w:rsidR="007E3899" w:rsidRPr="00256FE0">
        <w:rPr>
          <w:b/>
          <w:bCs/>
          <w:caps/>
          <w:szCs w:val="24"/>
          <w:lang w:eastAsia="lt-LT"/>
        </w:rPr>
        <w:t xml:space="preserve">LIETUVOS RESPUBLIKOS HIPOTEKOS REGISTRO </w:t>
      </w:r>
      <w:r w:rsidRPr="00256FE0">
        <w:rPr>
          <w:b/>
          <w:bCs/>
          <w:caps/>
          <w:szCs w:val="24"/>
          <w:lang w:eastAsia="lt-LT"/>
        </w:rPr>
        <w:t>NUOSTATŲ PATVIRTINIMO“ pakeitimo</w:t>
      </w:r>
    </w:p>
    <w:p w14:paraId="3B48B556" w14:textId="77777777" w:rsidR="0001771B" w:rsidRDefault="0001771B" w:rsidP="00254C10">
      <w:pPr>
        <w:ind w:firstLine="60"/>
        <w:jc w:val="center"/>
        <w:rPr>
          <w:lang w:eastAsia="lt-LT"/>
        </w:rPr>
      </w:pPr>
    </w:p>
    <w:p w14:paraId="75EF83A8" w14:textId="145CAFA4" w:rsidR="000B38B5" w:rsidRDefault="00F777F3" w:rsidP="00254C10">
      <w:pPr>
        <w:ind w:firstLine="60"/>
        <w:jc w:val="center"/>
        <w:rPr>
          <w:lang w:eastAsia="lt-LT"/>
        </w:rPr>
      </w:pPr>
      <w:r>
        <w:rPr>
          <w:lang w:eastAsia="lt-LT"/>
        </w:rPr>
        <w:t>201</w:t>
      </w:r>
      <w:r w:rsidR="002425FE">
        <w:rPr>
          <w:lang w:eastAsia="lt-LT"/>
        </w:rPr>
        <w:t>9</w:t>
      </w:r>
      <w:r w:rsidR="000B5780">
        <w:rPr>
          <w:lang w:eastAsia="lt-LT"/>
        </w:rPr>
        <w:t xml:space="preserve"> m. </w:t>
      </w:r>
      <w:r>
        <w:rPr>
          <w:lang w:eastAsia="lt-LT"/>
        </w:rPr>
        <w:t xml:space="preserve">              </w:t>
      </w:r>
      <w:r w:rsidR="004E674E">
        <w:rPr>
          <w:lang w:eastAsia="lt-LT"/>
        </w:rPr>
        <w:t xml:space="preserve">        </w:t>
      </w:r>
      <w:r w:rsidR="000B5780">
        <w:rPr>
          <w:lang w:eastAsia="lt-LT"/>
        </w:rPr>
        <w:t xml:space="preserve">d. Nr. </w:t>
      </w:r>
    </w:p>
    <w:p w14:paraId="75EF83AB" w14:textId="4AB0839A" w:rsidR="000B38B5" w:rsidRDefault="000B5780" w:rsidP="00254C10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70B587B4" w14:textId="77777777" w:rsidR="00193407" w:rsidRDefault="00193407" w:rsidP="00254C10">
      <w:pPr>
        <w:jc w:val="center"/>
        <w:rPr>
          <w:lang w:eastAsia="lt-LT"/>
        </w:rPr>
      </w:pPr>
    </w:p>
    <w:p w14:paraId="75EF83AC" w14:textId="77777777" w:rsidR="000B38B5" w:rsidRDefault="000B5780" w:rsidP="00485C6B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694CF4AD" w14:textId="42233131" w:rsidR="00451556" w:rsidRDefault="00F777F3" w:rsidP="00485C6B">
      <w:pPr>
        <w:spacing w:line="360" w:lineRule="atLeast"/>
        <w:ind w:firstLine="720"/>
        <w:jc w:val="both"/>
        <w:rPr>
          <w:szCs w:val="24"/>
          <w:lang w:eastAsia="lt-LT"/>
        </w:rPr>
      </w:pPr>
      <w:r w:rsidRPr="00F777F3">
        <w:rPr>
          <w:szCs w:val="24"/>
          <w:lang w:eastAsia="lt-LT"/>
        </w:rPr>
        <w:t xml:space="preserve">Pakeisti </w:t>
      </w:r>
      <w:r w:rsidR="007E3899" w:rsidRPr="00F777F3">
        <w:rPr>
          <w:szCs w:val="24"/>
          <w:lang w:eastAsia="lt-LT"/>
        </w:rPr>
        <w:t xml:space="preserve">Lietuvos Respublikos </w:t>
      </w:r>
      <w:r w:rsidR="007E3899">
        <w:rPr>
          <w:szCs w:val="24"/>
          <w:lang w:eastAsia="lt-LT"/>
        </w:rPr>
        <w:t xml:space="preserve">hipotekos registro nuostatus, patvirtintus </w:t>
      </w:r>
      <w:r w:rsidR="007E3899" w:rsidRPr="007E3899">
        <w:rPr>
          <w:szCs w:val="24"/>
          <w:lang w:eastAsia="lt-LT"/>
        </w:rPr>
        <w:t>Lietuvos Respublikos Vyriausyb</w:t>
      </w:r>
      <w:r w:rsidR="007E3899">
        <w:rPr>
          <w:szCs w:val="24"/>
          <w:lang w:eastAsia="lt-LT"/>
        </w:rPr>
        <w:t>ės 2001</w:t>
      </w:r>
      <w:r w:rsidR="00BB145C">
        <w:rPr>
          <w:szCs w:val="24"/>
          <w:lang w:eastAsia="lt-LT"/>
        </w:rPr>
        <w:t> </w:t>
      </w:r>
      <w:r w:rsidR="007E3899">
        <w:rPr>
          <w:szCs w:val="24"/>
          <w:lang w:eastAsia="lt-LT"/>
        </w:rPr>
        <w:t>m. spalio 18</w:t>
      </w:r>
      <w:r w:rsidR="00BB145C">
        <w:rPr>
          <w:szCs w:val="24"/>
          <w:lang w:eastAsia="lt-LT"/>
        </w:rPr>
        <w:t> </w:t>
      </w:r>
      <w:r w:rsidR="007E3899">
        <w:rPr>
          <w:szCs w:val="24"/>
          <w:lang w:eastAsia="lt-LT"/>
        </w:rPr>
        <w:t>d. nutarimu</w:t>
      </w:r>
      <w:r w:rsidR="007E3899" w:rsidRPr="007E3899">
        <w:rPr>
          <w:szCs w:val="24"/>
          <w:lang w:eastAsia="lt-LT"/>
        </w:rPr>
        <w:t xml:space="preserve"> Nr.</w:t>
      </w:r>
      <w:r w:rsidR="00BB145C">
        <w:rPr>
          <w:szCs w:val="24"/>
          <w:lang w:eastAsia="lt-LT"/>
        </w:rPr>
        <w:t> </w:t>
      </w:r>
      <w:r w:rsidR="007E3899" w:rsidRPr="007E3899">
        <w:rPr>
          <w:szCs w:val="24"/>
          <w:lang w:eastAsia="lt-LT"/>
        </w:rPr>
        <w:t xml:space="preserve">1246 „Dėl Lietuvos Respublikos hipotekos registro </w:t>
      </w:r>
      <w:r w:rsidR="007E3899">
        <w:rPr>
          <w:szCs w:val="24"/>
          <w:lang w:eastAsia="lt-LT"/>
        </w:rPr>
        <w:t xml:space="preserve">reorganizavimo ir </w:t>
      </w:r>
      <w:r w:rsidR="007E3899" w:rsidRPr="00F777F3">
        <w:rPr>
          <w:szCs w:val="24"/>
          <w:lang w:eastAsia="lt-LT"/>
        </w:rPr>
        <w:t xml:space="preserve">Lietuvos Respublikos </w:t>
      </w:r>
      <w:r w:rsidR="007E3899">
        <w:rPr>
          <w:szCs w:val="24"/>
          <w:lang w:eastAsia="lt-LT"/>
        </w:rPr>
        <w:t>hipotekos registro nuostatų patvirtinimo</w:t>
      </w:r>
      <w:r w:rsidRPr="00F777F3">
        <w:rPr>
          <w:szCs w:val="24"/>
          <w:lang w:eastAsia="lt-LT"/>
        </w:rPr>
        <w:t>“</w:t>
      </w:r>
      <w:bookmarkStart w:id="0" w:name="part_79471b108a7e469686a8e52c762bde5b"/>
      <w:bookmarkEnd w:id="0"/>
      <w:r w:rsidR="00451556">
        <w:rPr>
          <w:szCs w:val="24"/>
          <w:lang w:eastAsia="lt-LT"/>
        </w:rPr>
        <w:t>:</w:t>
      </w:r>
    </w:p>
    <w:p w14:paraId="365CFAE4" w14:textId="624211A7" w:rsidR="00583FFE" w:rsidRDefault="00583FFE" w:rsidP="00583FFE">
      <w:pPr>
        <w:pStyle w:val="Sraopastraipa"/>
        <w:spacing w:line="360" w:lineRule="atLeast"/>
        <w:ind w:left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Pakeisti 15.18 papunktį ir jį išdėstyti taip:</w:t>
      </w:r>
    </w:p>
    <w:p w14:paraId="45538198" w14:textId="439D7792" w:rsidR="00583FFE" w:rsidRPr="00583FFE" w:rsidRDefault="00583FFE" w:rsidP="00583FFE">
      <w:pPr>
        <w:spacing w:line="360" w:lineRule="atLeast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583FFE">
        <w:rPr>
          <w:szCs w:val="24"/>
          <w:lang w:eastAsia="lt-LT"/>
        </w:rPr>
        <w:t xml:space="preserve">15.18. sutartine hipoteka (įkeitimu) užtikrintos prievolės konkretus </w:t>
      </w:r>
      <w:r w:rsidRPr="00583FFE">
        <w:rPr>
          <w:strike/>
          <w:szCs w:val="24"/>
          <w:lang w:eastAsia="lt-LT"/>
        </w:rPr>
        <w:t>ir (</w:t>
      </w:r>
      <w:r w:rsidRPr="00583FFE">
        <w:rPr>
          <w:szCs w:val="24"/>
          <w:lang w:eastAsia="lt-LT"/>
        </w:rPr>
        <w:t>ar</w:t>
      </w:r>
      <w:r w:rsidRPr="00583FFE">
        <w:rPr>
          <w:strike/>
          <w:szCs w:val="24"/>
          <w:lang w:eastAsia="lt-LT"/>
        </w:rPr>
        <w:t>)</w:t>
      </w:r>
      <w:r w:rsidRPr="00583FFE">
        <w:rPr>
          <w:szCs w:val="24"/>
          <w:lang w:eastAsia="lt-LT"/>
        </w:rPr>
        <w:t xml:space="preserve"> maksimalus dydi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(konkretus ir maksimalus dydžiai, </w:t>
      </w:r>
      <w:r w:rsidRPr="00583FFE">
        <w:rPr>
          <w:b/>
          <w:szCs w:val="24"/>
          <w:lang w:eastAsia="lt-LT"/>
        </w:rPr>
        <w:t>jeigu tai</w:t>
      </w:r>
      <w:r>
        <w:rPr>
          <w:b/>
          <w:szCs w:val="24"/>
          <w:lang w:eastAsia="lt-LT"/>
        </w:rPr>
        <w:t>p</w:t>
      </w:r>
      <w:r w:rsidRPr="00583FFE">
        <w:rPr>
          <w:b/>
          <w:szCs w:val="24"/>
          <w:lang w:eastAsia="lt-LT"/>
        </w:rPr>
        <w:t xml:space="preserve"> nurodyta sandoryje</w:t>
      </w:r>
      <w:r>
        <w:rPr>
          <w:b/>
          <w:szCs w:val="24"/>
          <w:lang w:eastAsia="lt-LT"/>
        </w:rPr>
        <w:t>)</w:t>
      </w:r>
      <w:r w:rsidRPr="00583FFE">
        <w:rPr>
          <w:szCs w:val="24"/>
          <w:lang w:eastAsia="lt-LT"/>
        </w:rPr>
        <w:t>;</w:t>
      </w:r>
      <w:r>
        <w:rPr>
          <w:szCs w:val="24"/>
          <w:lang w:eastAsia="lt-LT"/>
        </w:rPr>
        <w:t>“</w:t>
      </w:r>
      <w:r w:rsidR="00535C04">
        <w:rPr>
          <w:szCs w:val="24"/>
          <w:lang w:eastAsia="lt-LT"/>
        </w:rPr>
        <w:t>.</w:t>
      </w:r>
    </w:p>
    <w:p w14:paraId="4BF326DD" w14:textId="7A5E68C9" w:rsidR="00451556" w:rsidRPr="00583FFE" w:rsidRDefault="00583FFE" w:rsidP="00583FFE">
      <w:pPr>
        <w:tabs>
          <w:tab w:val="left" w:pos="993"/>
        </w:tabs>
        <w:spacing w:line="360" w:lineRule="atLeast"/>
        <w:ind w:left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 w:rsidR="00043004" w:rsidRPr="00583FFE">
        <w:rPr>
          <w:szCs w:val="24"/>
          <w:lang w:eastAsia="lt-LT"/>
        </w:rPr>
        <w:t xml:space="preserve">Pakeisti </w:t>
      </w:r>
      <w:r w:rsidR="0070545C" w:rsidRPr="00583FFE">
        <w:rPr>
          <w:szCs w:val="24"/>
          <w:lang w:eastAsia="lt-LT"/>
        </w:rPr>
        <w:t>40</w:t>
      </w:r>
      <w:r w:rsidR="009C2366" w:rsidRPr="00583FFE">
        <w:rPr>
          <w:szCs w:val="24"/>
          <w:lang w:eastAsia="lt-LT"/>
        </w:rPr>
        <w:t xml:space="preserve"> punktą ir </w:t>
      </w:r>
      <w:r w:rsidR="00D34190" w:rsidRPr="00583FFE">
        <w:rPr>
          <w:szCs w:val="24"/>
          <w:lang w:eastAsia="lt-LT"/>
        </w:rPr>
        <w:t xml:space="preserve">jį </w:t>
      </w:r>
      <w:r w:rsidR="009C2366" w:rsidRPr="00583FFE">
        <w:rPr>
          <w:szCs w:val="24"/>
          <w:lang w:eastAsia="lt-LT"/>
        </w:rPr>
        <w:t>išdėstyti taip:</w:t>
      </w:r>
    </w:p>
    <w:p w14:paraId="0D6E5B9E" w14:textId="2916E9F7" w:rsidR="009C2366" w:rsidRDefault="009C2366" w:rsidP="00485C6B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  <w:lang w:eastAsia="lt-LT"/>
        </w:rPr>
        <w:t>„</w:t>
      </w:r>
      <w:r w:rsidR="0070545C">
        <w:rPr>
          <w:szCs w:val="24"/>
          <w:lang w:eastAsia="lt-LT"/>
        </w:rPr>
        <w:t>40</w:t>
      </w:r>
      <w:r w:rsidRPr="009C2366">
        <w:rPr>
          <w:szCs w:val="24"/>
          <w:lang w:eastAsia="lt-LT"/>
        </w:rPr>
        <w:t>.</w:t>
      </w:r>
      <w:r w:rsidR="0070545C" w:rsidRPr="0070545C">
        <w:rPr>
          <w:szCs w:val="24"/>
        </w:rPr>
        <w:t xml:space="preserve"> </w:t>
      </w:r>
      <w:r w:rsidR="0070545C">
        <w:rPr>
          <w:szCs w:val="24"/>
        </w:rPr>
        <w:t xml:space="preserve">Antstolis, kreditoriaus prašymu priverstinai realizavęs hipoteka </w:t>
      </w:r>
      <w:r w:rsidR="0070545C" w:rsidRPr="00B84DCB">
        <w:rPr>
          <w:b/>
          <w:szCs w:val="24"/>
        </w:rPr>
        <w:t>(įkeitimu)</w:t>
      </w:r>
      <w:r w:rsidR="0070545C">
        <w:rPr>
          <w:szCs w:val="24"/>
        </w:rPr>
        <w:t xml:space="preserve"> įkeistą daiktą, ne vėliau kaip kitą darbo dieną nuo turto pardavimo skolininko pasiūlytam pirkėjui ar turto pardavimo iš varžytynių akto surašymo pateikia elektroniniu būdu registro tvarkytojui pranešimą apie hipotekos </w:t>
      </w:r>
      <w:r w:rsidR="0070545C" w:rsidRPr="00B84DCB">
        <w:rPr>
          <w:b/>
          <w:szCs w:val="24"/>
        </w:rPr>
        <w:t>(įkeitimo)</w:t>
      </w:r>
      <w:r w:rsidR="0070545C">
        <w:rPr>
          <w:szCs w:val="24"/>
        </w:rPr>
        <w:t xml:space="preserve"> pakeitimą, kuriame turi būti nurodyti nuostatų 15.3, 15.8, 15.31, 16.3, 16.8, 16.22</w:t>
      </w:r>
      <w:r w:rsidR="00E3759E">
        <w:rPr>
          <w:szCs w:val="24"/>
        </w:rPr>
        <w:t> </w:t>
      </w:r>
      <w:r w:rsidR="0070545C">
        <w:rPr>
          <w:szCs w:val="24"/>
        </w:rPr>
        <w:t xml:space="preserve">papunkčiuose nustatyti duomenys ir nurodytas hipotekos </w:t>
      </w:r>
      <w:r w:rsidR="0070545C" w:rsidRPr="00B84DCB">
        <w:rPr>
          <w:b/>
          <w:szCs w:val="24"/>
        </w:rPr>
        <w:t>(įkeitimo)</w:t>
      </w:r>
      <w:r w:rsidR="0070545C">
        <w:rPr>
          <w:szCs w:val="24"/>
        </w:rPr>
        <w:t xml:space="preserve"> objektas, kuriam baigta hipoteka </w:t>
      </w:r>
      <w:r w:rsidR="0070545C" w:rsidRPr="00B84DCB">
        <w:rPr>
          <w:b/>
          <w:szCs w:val="24"/>
        </w:rPr>
        <w:t>(įkeitimas)</w:t>
      </w:r>
      <w:r w:rsidR="0070545C">
        <w:rPr>
          <w:szCs w:val="24"/>
        </w:rPr>
        <w:t xml:space="preserve"> jį priverstinai realizavus kreditoriaus prašymu, arba pranešimą apie hipotekos </w:t>
      </w:r>
      <w:r w:rsidR="0070545C" w:rsidRPr="00B84DCB">
        <w:rPr>
          <w:b/>
          <w:szCs w:val="24"/>
        </w:rPr>
        <w:t>(įkeitimo)</w:t>
      </w:r>
      <w:r w:rsidR="0070545C">
        <w:rPr>
          <w:szCs w:val="24"/>
        </w:rPr>
        <w:t xml:space="preserve"> pabaigą, kuriame turi būti nurodyti nuostatų 15.3, 15.8, 15.32, 16.3, 16.8, 16.23</w:t>
      </w:r>
      <w:r w:rsidR="00E3759E">
        <w:rPr>
          <w:szCs w:val="24"/>
        </w:rPr>
        <w:t> </w:t>
      </w:r>
      <w:r w:rsidR="0070545C">
        <w:rPr>
          <w:szCs w:val="24"/>
        </w:rPr>
        <w:t xml:space="preserve">papunkčiuose nustatyti duomenys, ir daikto pardavimo skolininko pasiūlytam pirkėjui ar turto pardavimo iš varžytynių akto skaitmeninę kopiją. Pranešimas apie hipotekos </w:t>
      </w:r>
      <w:r w:rsidR="0070545C" w:rsidRPr="00B84DCB">
        <w:rPr>
          <w:b/>
          <w:szCs w:val="24"/>
        </w:rPr>
        <w:t>(įkeitimo)</w:t>
      </w:r>
      <w:r w:rsidR="0070545C">
        <w:rPr>
          <w:szCs w:val="24"/>
        </w:rPr>
        <w:t xml:space="preserve"> pabaigą registrui teikiamas, jeigu kreditoriaus prašymu priverstinai realizavus hipoteka </w:t>
      </w:r>
      <w:r w:rsidR="0070545C" w:rsidRPr="00B84DCB">
        <w:rPr>
          <w:b/>
          <w:szCs w:val="24"/>
        </w:rPr>
        <w:t>(įkeitimu)</w:t>
      </w:r>
      <w:r w:rsidR="0070545C">
        <w:rPr>
          <w:szCs w:val="24"/>
        </w:rPr>
        <w:t xml:space="preserve"> įkeistą (-</w:t>
      </w:r>
      <w:proofErr w:type="spellStart"/>
      <w:r w:rsidR="0070545C">
        <w:rPr>
          <w:szCs w:val="24"/>
        </w:rPr>
        <w:t>us</w:t>
      </w:r>
      <w:proofErr w:type="spellEnd"/>
      <w:r w:rsidR="0070545C">
        <w:rPr>
          <w:szCs w:val="24"/>
        </w:rPr>
        <w:t>) daiktą</w:t>
      </w:r>
      <w:r w:rsidR="00EA43C9">
        <w:rPr>
          <w:szCs w:val="24"/>
        </w:rPr>
        <w:t> </w:t>
      </w:r>
      <w:r w:rsidR="0070545C">
        <w:rPr>
          <w:szCs w:val="24"/>
        </w:rPr>
        <w:t>(-</w:t>
      </w:r>
      <w:proofErr w:type="spellStart"/>
      <w:r w:rsidR="0070545C">
        <w:rPr>
          <w:szCs w:val="24"/>
        </w:rPr>
        <w:t>us</w:t>
      </w:r>
      <w:proofErr w:type="spellEnd"/>
      <w:r w:rsidR="0070545C">
        <w:rPr>
          <w:szCs w:val="24"/>
        </w:rPr>
        <w:t>) iš registro turi būti išregistruota</w:t>
      </w:r>
      <w:r w:rsidR="0070545C" w:rsidRPr="00AA3425">
        <w:rPr>
          <w:strike/>
          <w:szCs w:val="24"/>
        </w:rPr>
        <w:t>s</w:t>
      </w:r>
      <w:r w:rsidR="0070545C">
        <w:rPr>
          <w:szCs w:val="24"/>
        </w:rPr>
        <w:t xml:space="preserve"> </w:t>
      </w:r>
      <w:r w:rsidR="00AA3425">
        <w:rPr>
          <w:b/>
          <w:bCs/>
        </w:rPr>
        <w:t xml:space="preserve">visa sutartinė hipoteka (įkeitimas), </w:t>
      </w:r>
      <w:r w:rsidR="0070545C">
        <w:rPr>
          <w:szCs w:val="24"/>
        </w:rPr>
        <w:t>visas sutartinės hipotekos sandoris</w:t>
      </w:r>
      <w:r w:rsidR="00AA3425">
        <w:rPr>
          <w:szCs w:val="24"/>
        </w:rPr>
        <w:t xml:space="preserve"> ar visa</w:t>
      </w:r>
      <w:r w:rsidR="0070545C">
        <w:rPr>
          <w:szCs w:val="24"/>
        </w:rPr>
        <w:t xml:space="preserve"> priverstinė hipoteka </w:t>
      </w:r>
      <w:r w:rsidR="0070545C" w:rsidRPr="00B84DCB">
        <w:rPr>
          <w:b/>
          <w:szCs w:val="24"/>
        </w:rPr>
        <w:t>(įkeitimas)</w:t>
      </w:r>
      <w:r w:rsidR="007E3899">
        <w:rPr>
          <w:szCs w:val="24"/>
        </w:rPr>
        <w:t>.</w:t>
      </w:r>
      <w:r>
        <w:rPr>
          <w:szCs w:val="24"/>
          <w:lang w:eastAsia="lt-LT"/>
        </w:rPr>
        <w:t>“</w:t>
      </w:r>
    </w:p>
    <w:p w14:paraId="31284651" w14:textId="40220526" w:rsidR="007E3899" w:rsidRDefault="00583FFE" w:rsidP="00485C6B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7E3899">
        <w:rPr>
          <w:szCs w:val="24"/>
          <w:lang w:eastAsia="lt-LT"/>
        </w:rPr>
        <w:t>. Pake</w:t>
      </w:r>
      <w:r w:rsidR="0070545C">
        <w:rPr>
          <w:szCs w:val="24"/>
          <w:lang w:eastAsia="lt-LT"/>
        </w:rPr>
        <w:t>isti 42</w:t>
      </w:r>
      <w:r w:rsidR="007E3899">
        <w:rPr>
          <w:szCs w:val="24"/>
          <w:lang w:eastAsia="lt-LT"/>
        </w:rPr>
        <w:t xml:space="preserve"> </w:t>
      </w:r>
      <w:r w:rsidR="00A038FB">
        <w:rPr>
          <w:szCs w:val="24"/>
          <w:lang w:eastAsia="lt-LT"/>
        </w:rPr>
        <w:t xml:space="preserve">punktą ir </w:t>
      </w:r>
      <w:r w:rsidR="00D34190">
        <w:rPr>
          <w:szCs w:val="24"/>
          <w:lang w:eastAsia="lt-LT"/>
        </w:rPr>
        <w:t xml:space="preserve">jį </w:t>
      </w:r>
      <w:r w:rsidR="00A038FB">
        <w:rPr>
          <w:szCs w:val="24"/>
          <w:lang w:eastAsia="lt-LT"/>
        </w:rPr>
        <w:t>išdėstyti taip:</w:t>
      </w:r>
    </w:p>
    <w:p w14:paraId="544CD341" w14:textId="29203330" w:rsidR="00A038FB" w:rsidRDefault="00A038FB" w:rsidP="00485C6B">
      <w:pPr>
        <w:suppressAutoHyphens/>
        <w:spacing w:line="360" w:lineRule="atLeast"/>
        <w:ind w:firstLine="720"/>
        <w:jc w:val="both"/>
        <w:rPr>
          <w:szCs w:val="24"/>
        </w:rPr>
      </w:pPr>
      <w:r>
        <w:rPr>
          <w:szCs w:val="24"/>
          <w:lang w:eastAsia="lt-LT"/>
        </w:rPr>
        <w:t>„</w:t>
      </w:r>
      <w:r w:rsidR="0070545C">
        <w:rPr>
          <w:szCs w:val="24"/>
        </w:rPr>
        <w:t>42</w:t>
      </w:r>
      <w:r w:rsidR="007E3899">
        <w:rPr>
          <w:szCs w:val="24"/>
        </w:rPr>
        <w:t>.</w:t>
      </w:r>
      <w:r w:rsidR="00BB145C">
        <w:rPr>
          <w:b/>
          <w:szCs w:val="24"/>
        </w:rPr>
        <w:t> </w:t>
      </w:r>
      <w:r w:rsidR="0070545C">
        <w:rPr>
          <w:szCs w:val="24"/>
        </w:rPr>
        <w:t>Hipoteka (įkeitimas) įregistruojama, duomenys pakeičiami, hipoteka (įkeitimas) išregistruojama, duomenys apie įkeitimo sutarčių, sudarytų iki 1998</w:t>
      </w:r>
      <w:r w:rsidR="00BB145C">
        <w:rPr>
          <w:szCs w:val="24"/>
        </w:rPr>
        <w:t> </w:t>
      </w:r>
      <w:r w:rsidR="0070545C">
        <w:rPr>
          <w:szCs w:val="24"/>
        </w:rPr>
        <w:t>m. balandžio 1 d., pakeitimus į registrą įrašomi, kai sumokamas Lietuvos Respublikos Vyriausybės nustatyto dydžio atlyginimas</w:t>
      </w:r>
      <w:r w:rsidR="0070545C" w:rsidRPr="00B84DCB">
        <w:rPr>
          <w:b/>
          <w:szCs w:val="24"/>
        </w:rPr>
        <w:t xml:space="preserve">, išskyrus </w:t>
      </w:r>
      <w:r w:rsidR="0092056B" w:rsidRPr="0092056B">
        <w:rPr>
          <w:b/>
          <w:szCs w:val="24"/>
        </w:rPr>
        <w:t>Valstybės inform</w:t>
      </w:r>
      <w:r w:rsidR="0092056B">
        <w:rPr>
          <w:b/>
          <w:szCs w:val="24"/>
        </w:rPr>
        <w:t>acinių išteklių valdymo įstatymo nustatytus atvejus</w:t>
      </w:r>
      <w:r w:rsidR="007E3899">
        <w:rPr>
          <w:szCs w:val="24"/>
        </w:rPr>
        <w:t>.</w:t>
      </w:r>
      <w:r w:rsidR="0068253D">
        <w:rPr>
          <w:szCs w:val="24"/>
        </w:rPr>
        <w:t xml:space="preserve"> Atlyginimo mokėjimo registro tvarkytojui tvarka nustatoma </w:t>
      </w:r>
      <w:r w:rsidR="0068253D" w:rsidRPr="009F0FA4">
        <w:rPr>
          <w:szCs w:val="24"/>
        </w:rPr>
        <w:t>registro tvarkytojo tvirtinamose registro objektų registravimo ir duomenų teikimo taisyklėse</w:t>
      </w:r>
      <w:r w:rsidR="0068253D">
        <w:rPr>
          <w:szCs w:val="24"/>
        </w:rPr>
        <w:t xml:space="preserve">. </w:t>
      </w:r>
      <w:r w:rsidR="0068253D" w:rsidRPr="009D29C6">
        <w:rPr>
          <w:szCs w:val="24"/>
        </w:rPr>
        <w:t xml:space="preserve">Pagal teismų </w:t>
      </w:r>
      <w:r w:rsidR="0068253D" w:rsidRPr="009D29C6">
        <w:rPr>
          <w:szCs w:val="24"/>
        </w:rPr>
        <w:lastRenderedPageBreak/>
        <w:t>pateiktus pranešimus priverstinė hipoteka (įkeitimas) įregistruojama, hipotekos (įkeitimo) pakeitimo duomenys įrašomi ar hipoteka (įkeitimas) išregistruojama iš registro, duomenys apie įkeitimo sutarčių, sudarytų iki 1998 m. balandžio 1</w:t>
      </w:r>
      <w:r w:rsidR="00BB145C">
        <w:rPr>
          <w:szCs w:val="24"/>
        </w:rPr>
        <w:t> </w:t>
      </w:r>
      <w:r w:rsidR="0068253D" w:rsidRPr="009D29C6">
        <w:rPr>
          <w:szCs w:val="24"/>
        </w:rPr>
        <w:t>d., pakeitimus ir pabaigą į registrą įrašomi neatlygintinai.</w:t>
      </w:r>
      <w:r>
        <w:rPr>
          <w:szCs w:val="24"/>
          <w:lang w:eastAsia="lt-LT"/>
        </w:rPr>
        <w:t>“</w:t>
      </w:r>
    </w:p>
    <w:p w14:paraId="09B6C2AC" w14:textId="742C523A" w:rsidR="007E3899" w:rsidRDefault="00583FFE" w:rsidP="00485C6B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A038FB">
        <w:rPr>
          <w:szCs w:val="24"/>
          <w:lang w:eastAsia="lt-LT"/>
        </w:rPr>
        <w:t xml:space="preserve">. </w:t>
      </w:r>
      <w:r w:rsidR="00626FAD">
        <w:rPr>
          <w:szCs w:val="24"/>
          <w:lang w:eastAsia="lt-LT"/>
        </w:rPr>
        <w:t xml:space="preserve">Pakeisti </w:t>
      </w:r>
      <w:r w:rsidR="00626FAD">
        <w:rPr>
          <w:kern w:val="2"/>
          <w:szCs w:val="24"/>
          <w:lang w:eastAsia="hi-IN" w:bidi="hi-IN"/>
        </w:rPr>
        <w:t xml:space="preserve">71.3 </w:t>
      </w:r>
      <w:r w:rsidR="00753F3B">
        <w:rPr>
          <w:szCs w:val="24"/>
          <w:lang w:eastAsia="lt-LT"/>
        </w:rPr>
        <w:t xml:space="preserve">papunktį ir </w:t>
      </w:r>
      <w:r w:rsidR="00D34190">
        <w:rPr>
          <w:szCs w:val="24"/>
          <w:lang w:eastAsia="lt-LT"/>
        </w:rPr>
        <w:t xml:space="preserve">jį </w:t>
      </w:r>
      <w:r w:rsidR="00753F3B">
        <w:rPr>
          <w:szCs w:val="24"/>
          <w:lang w:eastAsia="lt-LT"/>
        </w:rPr>
        <w:t>išdėstyti taip:</w:t>
      </w:r>
    </w:p>
    <w:p w14:paraId="0DB2C117" w14:textId="39EBA4AA" w:rsidR="00A038FB" w:rsidRDefault="00753F3B" w:rsidP="00485C6B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626FAD">
        <w:rPr>
          <w:kern w:val="2"/>
          <w:szCs w:val="24"/>
          <w:lang w:eastAsia="hi-IN" w:bidi="hi-IN"/>
        </w:rPr>
        <w:t>71.3. hipotekos (įkeitimo) objekto – įkeisto daikto identifikavimo kodą</w:t>
      </w:r>
      <w:bookmarkStart w:id="1" w:name="_GoBack"/>
      <w:bookmarkEnd w:id="1"/>
      <w:r w:rsidR="00626FAD" w:rsidRPr="00626FAD">
        <w:rPr>
          <w:strike/>
          <w:kern w:val="2"/>
          <w:szCs w:val="24"/>
          <w:lang w:eastAsia="hi-IN" w:bidi="hi-IN"/>
        </w:rPr>
        <w:t>, suteiktą turto registre</w:t>
      </w:r>
      <w:r w:rsidR="00EA43C9" w:rsidRPr="00485C6B">
        <w:rPr>
          <w:kern w:val="2"/>
          <w:szCs w:val="24"/>
          <w:lang w:eastAsia="hi-IN" w:bidi="hi-IN"/>
        </w:rPr>
        <w:t>.</w:t>
      </w:r>
      <w:r>
        <w:rPr>
          <w:szCs w:val="24"/>
          <w:lang w:eastAsia="lt-LT"/>
        </w:rPr>
        <w:t>“</w:t>
      </w:r>
    </w:p>
    <w:p w14:paraId="0C29D83A" w14:textId="77777777" w:rsidR="00F777F3" w:rsidRDefault="00F777F3" w:rsidP="00254C10">
      <w:pPr>
        <w:jc w:val="both"/>
        <w:rPr>
          <w:lang w:eastAsia="lt-LT"/>
        </w:rPr>
      </w:pPr>
    </w:p>
    <w:p w14:paraId="2724D7C4" w14:textId="77777777" w:rsidR="001D612F" w:rsidRDefault="001D612F" w:rsidP="00254C10">
      <w:pPr>
        <w:jc w:val="both"/>
        <w:rPr>
          <w:lang w:eastAsia="lt-LT"/>
        </w:rPr>
      </w:pPr>
    </w:p>
    <w:p w14:paraId="75EF83CB" w14:textId="7A761BED" w:rsidR="000B38B5" w:rsidRDefault="000B5780" w:rsidP="00254C1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14:paraId="75EF83CC" w14:textId="77777777" w:rsidR="000B38B5" w:rsidRDefault="000B38B5" w:rsidP="00254C1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1B290EA" w14:textId="3DCA3EF1" w:rsidR="00F777F3" w:rsidRDefault="00F777F3" w:rsidP="00254C1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5EF83CD" w14:textId="391F49D9" w:rsidR="000B38B5" w:rsidRDefault="00EF6DB0" w:rsidP="00254C1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Teisingumo ministras</w:t>
      </w:r>
      <w:r w:rsidR="000B5780">
        <w:rPr>
          <w:lang w:eastAsia="lt-LT"/>
        </w:rPr>
        <w:tab/>
      </w:r>
    </w:p>
    <w:sectPr w:rsidR="000B38B5" w:rsidSect="00485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9E52E" w14:textId="77777777" w:rsidR="00975E02" w:rsidRDefault="00975E02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ABCFD07" w14:textId="77777777" w:rsidR="00975E02" w:rsidRDefault="00975E02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83D8" w14:textId="77777777" w:rsidR="000B38B5" w:rsidRDefault="000B38B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83D9" w14:textId="77777777" w:rsidR="000B38B5" w:rsidRDefault="000B38B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83DB" w14:textId="77777777" w:rsidR="000B38B5" w:rsidRDefault="000B38B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B12D1" w14:textId="77777777" w:rsidR="00975E02" w:rsidRDefault="00975E02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134F3F1" w14:textId="77777777" w:rsidR="00975E02" w:rsidRDefault="00975E02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83D4" w14:textId="77777777" w:rsidR="000B38B5" w:rsidRDefault="000B578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75EF83D5" w14:textId="77777777" w:rsidR="000B38B5" w:rsidRDefault="000B38B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83D6" w14:textId="3CE528E3" w:rsidR="000B38B5" w:rsidRDefault="000B578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501AF9">
      <w:rPr>
        <w:noProof/>
        <w:lang w:eastAsia="lt-LT"/>
      </w:rPr>
      <w:t>2</w:t>
    </w:r>
    <w:r>
      <w:rPr>
        <w:lang w:eastAsia="lt-LT"/>
      </w:rPr>
      <w:fldChar w:fldCharType="end"/>
    </w:r>
  </w:p>
  <w:p w14:paraId="75EF83D7" w14:textId="77777777" w:rsidR="000B38B5" w:rsidRDefault="000B38B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83DA" w14:textId="77777777" w:rsidR="000B38B5" w:rsidRDefault="000B38B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F1CA3"/>
    <w:multiLevelType w:val="hybridMultilevel"/>
    <w:tmpl w:val="92CE7FB2"/>
    <w:lvl w:ilvl="0" w:tplc="DCCAE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7DED"/>
    <w:rsid w:val="0001771B"/>
    <w:rsid w:val="0003104E"/>
    <w:rsid w:val="000318AE"/>
    <w:rsid w:val="00040CAB"/>
    <w:rsid w:val="00043004"/>
    <w:rsid w:val="00063910"/>
    <w:rsid w:val="000A071E"/>
    <w:rsid w:val="000B38B5"/>
    <w:rsid w:val="000B5780"/>
    <w:rsid w:val="000E340B"/>
    <w:rsid w:val="00115047"/>
    <w:rsid w:val="00120E8C"/>
    <w:rsid w:val="00130022"/>
    <w:rsid w:val="0013793B"/>
    <w:rsid w:val="001379F3"/>
    <w:rsid w:val="001506DB"/>
    <w:rsid w:val="00164165"/>
    <w:rsid w:val="00190698"/>
    <w:rsid w:val="0019264E"/>
    <w:rsid w:val="00193407"/>
    <w:rsid w:val="001A4B92"/>
    <w:rsid w:val="001D0CBC"/>
    <w:rsid w:val="001D612F"/>
    <w:rsid w:val="001E2029"/>
    <w:rsid w:val="001F08D5"/>
    <w:rsid w:val="0020404A"/>
    <w:rsid w:val="00204BF5"/>
    <w:rsid w:val="002425FE"/>
    <w:rsid w:val="00253D7C"/>
    <w:rsid w:val="00254C10"/>
    <w:rsid w:val="00256FE0"/>
    <w:rsid w:val="002731F4"/>
    <w:rsid w:val="00275D09"/>
    <w:rsid w:val="00276F18"/>
    <w:rsid w:val="00285D56"/>
    <w:rsid w:val="002A3B68"/>
    <w:rsid w:val="002B281C"/>
    <w:rsid w:val="002C3F7F"/>
    <w:rsid w:val="002C5BC2"/>
    <w:rsid w:val="002D665D"/>
    <w:rsid w:val="002F49F4"/>
    <w:rsid w:val="002F583A"/>
    <w:rsid w:val="002F7BA0"/>
    <w:rsid w:val="00302376"/>
    <w:rsid w:val="00313D7D"/>
    <w:rsid w:val="00315DD9"/>
    <w:rsid w:val="00317A01"/>
    <w:rsid w:val="00326879"/>
    <w:rsid w:val="00336D04"/>
    <w:rsid w:val="00346599"/>
    <w:rsid w:val="00390038"/>
    <w:rsid w:val="003918FC"/>
    <w:rsid w:val="00396630"/>
    <w:rsid w:val="003970D4"/>
    <w:rsid w:val="003B4A5B"/>
    <w:rsid w:val="003B4FC2"/>
    <w:rsid w:val="003B62FA"/>
    <w:rsid w:val="003B6319"/>
    <w:rsid w:val="003B7E74"/>
    <w:rsid w:val="003D2F75"/>
    <w:rsid w:val="003D6EC3"/>
    <w:rsid w:val="00403A10"/>
    <w:rsid w:val="00406B86"/>
    <w:rsid w:val="0040791D"/>
    <w:rsid w:val="00425CF8"/>
    <w:rsid w:val="004273EB"/>
    <w:rsid w:val="004500D1"/>
    <w:rsid w:val="004502A6"/>
    <w:rsid w:val="00450D02"/>
    <w:rsid w:val="00451556"/>
    <w:rsid w:val="0046421E"/>
    <w:rsid w:val="004655E8"/>
    <w:rsid w:val="00481EB6"/>
    <w:rsid w:val="00485C6B"/>
    <w:rsid w:val="00494735"/>
    <w:rsid w:val="004C0204"/>
    <w:rsid w:val="004C66E7"/>
    <w:rsid w:val="004E674E"/>
    <w:rsid w:val="004E737A"/>
    <w:rsid w:val="004F5E00"/>
    <w:rsid w:val="004F6751"/>
    <w:rsid w:val="00501AF9"/>
    <w:rsid w:val="00514B77"/>
    <w:rsid w:val="00535C04"/>
    <w:rsid w:val="00576A0A"/>
    <w:rsid w:val="00583FFE"/>
    <w:rsid w:val="005C06AE"/>
    <w:rsid w:val="005D1341"/>
    <w:rsid w:val="005D73E5"/>
    <w:rsid w:val="005E5C5D"/>
    <w:rsid w:val="0061009A"/>
    <w:rsid w:val="00625F82"/>
    <w:rsid w:val="00626FAD"/>
    <w:rsid w:val="0063297B"/>
    <w:rsid w:val="00641B4C"/>
    <w:rsid w:val="00647930"/>
    <w:rsid w:val="0068253D"/>
    <w:rsid w:val="006834E8"/>
    <w:rsid w:val="006C437C"/>
    <w:rsid w:val="006E689A"/>
    <w:rsid w:val="006F619A"/>
    <w:rsid w:val="0070545C"/>
    <w:rsid w:val="00714552"/>
    <w:rsid w:val="007204C5"/>
    <w:rsid w:val="00753F3B"/>
    <w:rsid w:val="007558FC"/>
    <w:rsid w:val="00772ADC"/>
    <w:rsid w:val="00780D1A"/>
    <w:rsid w:val="007A5FC6"/>
    <w:rsid w:val="007E1E1D"/>
    <w:rsid w:val="007E3899"/>
    <w:rsid w:val="007F1AA6"/>
    <w:rsid w:val="00820723"/>
    <w:rsid w:val="0084059F"/>
    <w:rsid w:val="0085277D"/>
    <w:rsid w:val="0086291B"/>
    <w:rsid w:val="0086457B"/>
    <w:rsid w:val="0086735D"/>
    <w:rsid w:val="00867D2A"/>
    <w:rsid w:val="008C4B42"/>
    <w:rsid w:val="008F3F12"/>
    <w:rsid w:val="00907C8A"/>
    <w:rsid w:val="00907CA7"/>
    <w:rsid w:val="00915FA2"/>
    <w:rsid w:val="0092056B"/>
    <w:rsid w:val="00947944"/>
    <w:rsid w:val="0095775B"/>
    <w:rsid w:val="00964969"/>
    <w:rsid w:val="00964B28"/>
    <w:rsid w:val="00975E02"/>
    <w:rsid w:val="0098389B"/>
    <w:rsid w:val="00993F21"/>
    <w:rsid w:val="009A740F"/>
    <w:rsid w:val="009B2EF0"/>
    <w:rsid w:val="009C2366"/>
    <w:rsid w:val="009D29C6"/>
    <w:rsid w:val="009E1A36"/>
    <w:rsid w:val="009E599E"/>
    <w:rsid w:val="009F0FA4"/>
    <w:rsid w:val="00A038FB"/>
    <w:rsid w:val="00A11DE4"/>
    <w:rsid w:val="00A32F01"/>
    <w:rsid w:val="00A3720A"/>
    <w:rsid w:val="00A75ACA"/>
    <w:rsid w:val="00A8296A"/>
    <w:rsid w:val="00A83B06"/>
    <w:rsid w:val="00A86920"/>
    <w:rsid w:val="00A87121"/>
    <w:rsid w:val="00A97B21"/>
    <w:rsid w:val="00AA3425"/>
    <w:rsid w:val="00AC64E9"/>
    <w:rsid w:val="00B05926"/>
    <w:rsid w:val="00B16DE9"/>
    <w:rsid w:val="00B4762B"/>
    <w:rsid w:val="00B63DD0"/>
    <w:rsid w:val="00B65592"/>
    <w:rsid w:val="00B67C25"/>
    <w:rsid w:val="00B737FC"/>
    <w:rsid w:val="00B74607"/>
    <w:rsid w:val="00B94D07"/>
    <w:rsid w:val="00BB145C"/>
    <w:rsid w:val="00BC6541"/>
    <w:rsid w:val="00BD1AC3"/>
    <w:rsid w:val="00BD364D"/>
    <w:rsid w:val="00C04F66"/>
    <w:rsid w:val="00C14EF1"/>
    <w:rsid w:val="00C17BF4"/>
    <w:rsid w:val="00C47297"/>
    <w:rsid w:val="00C47B50"/>
    <w:rsid w:val="00C554FF"/>
    <w:rsid w:val="00C61950"/>
    <w:rsid w:val="00C66F4A"/>
    <w:rsid w:val="00C76A86"/>
    <w:rsid w:val="00C958BE"/>
    <w:rsid w:val="00CA656B"/>
    <w:rsid w:val="00CD4269"/>
    <w:rsid w:val="00CE2001"/>
    <w:rsid w:val="00D040D3"/>
    <w:rsid w:val="00D11BAF"/>
    <w:rsid w:val="00D11EBB"/>
    <w:rsid w:val="00D1436A"/>
    <w:rsid w:val="00D34190"/>
    <w:rsid w:val="00D56969"/>
    <w:rsid w:val="00D67B3E"/>
    <w:rsid w:val="00D7695B"/>
    <w:rsid w:val="00D8432B"/>
    <w:rsid w:val="00D90CA7"/>
    <w:rsid w:val="00D974F6"/>
    <w:rsid w:val="00DA7929"/>
    <w:rsid w:val="00E00E84"/>
    <w:rsid w:val="00E02EA6"/>
    <w:rsid w:val="00E2177E"/>
    <w:rsid w:val="00E35618"/>
    <w:rsid w:val="00E3759E"/>
    <w:rsid w:val="00E86882"/>
    <w:rsid w:val="00EA43C9"/>
    <w:rsid w:val="00EB4E45"/>
    <w:rsid w:val="00EC26B8"/>
    <w:rsid w:val="00EC276E"/>
    <w:rsid w:val="00EE6EDB"/>
    <w:rsid w:val="00EF6DB0"/>
    <w:rsid w:val="00F06FC7"/>
    <w:rsid w:val="00F17F56"/>
    <w:rsid w:val="00F30902"/>
    <w:rsid w:val="00F370BA"/>
    <w:rsid w:val="00F428FF"/>
    <w:rsid w:val="00F433F9"/>
    <w:rsid w:val="00F47FC2"/>
    <w:rsid w:val="00F754F0"/>
    <w:rsid w:val="00F777F3"/>
    <w:rsid w:val="00FD3C93"/>
    <w:rsid w:val="00FE5439"/>
    <w:rsid w:val="00FE749D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EF839F"/>
  <w15:docId w15:val="{408A0988-CA93-4B97-B4F7-8D509DFB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F777F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253D7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53D7C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253D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3D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3D7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3D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3D7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EEEE-7330-46DB-B397-57FDFC55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0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30T13:43:00Z</dcterms:created>
  <dc:creator>lrvk</dc:creator>
  <cp:lastModifiedBy>Virmantė Voinilko</cp:lastModifiedBy>
  <cp:lastPrinted>2018-10-24T06:56:00Z</cp:lastPrinted>
  <dcterms:modified xsi:type="dcterms:W3CDTF">2019-01-15T13:05:00Z</dcterms:modified>
  <cp:revision>24</cp:revision>
</cp:coreProperties>
</file>